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:</w:t>
      </w:r>
      <w:r w:rsidR="002E0AAD">
        <w:rPr>
          <w:rFonts w:ascii="Times New Roman" w:hAnsi="Times New Roman" w:cs="Times New Roman"/>
          <w:sz w:val="28"/>
          <w:szCs w:val="28"/>
        </w:rPr>
        <w:t>JAYA</w:t>
      </w:r>
      <w:proofErr w:type="gramEnd"/>
      <w:r w:rsidR="002E0AAD">
        <w:rPr>
          <w:rFonts w:ascii="Times New Roman" w:hAnsi="Times New Roman" w:cs="Times New Roman"/>
          <w:sz w:val="28"/>
          <w:szCs w:val="28"/>
        </w:rPr>
        <w:t xml:space="preserve"> CHITHRA P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2E0AAD">
        <w:rPr>
          <w:rFonts w:ascii="Times New Roman" w:hAnsi="Times New Roman" w:cs="Times New Roman"/>
          <w:sz w:val="28"/>
          <w:szCs w:val="28"/>
        </w:rPr>
        <w:t>043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7 to the power of 4?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'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x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ma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 to print the following string: 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he diameter of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planet)+\" is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2,[3,4],[5,[100,200,['hello']],23,11],1,7]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k1'][3]['tricky'][3]['target'][3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user@domain.com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'dog'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x == 'dog'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valu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in the parameters of the function) -- on your birthday, your speed can be 5 higher in all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f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80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speeding &gt;60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True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81,False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b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aju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}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akshm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in list1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[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key]]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alue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=[60000, 50000, 40000, 80000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v in range(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Empid':101,'EmpName':'Krishna','Basicpay':60000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artme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'DeptName':'CSE','DeptId':100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sul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{*employee,*department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result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0}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lapsed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isplay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anguage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demirror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le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convert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gments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6C50"/>
    <w:rsid w:val="000E0F2D"/>
    <w:rsid w:val="002E0AAD"/>
    <w:rsid w:val="00352226"/>
    <w:rsid w:val="003D4E68"/>
    <w:rsid w:val="00626C50"/>
    <w:rsid w:val="00827EA5"/>
    <w:rsid w:val="00A6307C"/>
    <w:rsid w:val="00E01513"/>
    <w:rsid w:val="00EC5DD5"/>
    <w:rsid w:val="00F0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50</Words>
  <Characters>13970</Characters>
  <Application>Microsoft Office Word</Application>
  <DocSecurity>0</DocSecurity>
  <Lines>116</Lines>
  <Paragraphs>32</Paragraphs>
  <ScaleCrop>false</ScaleCrop>
  <Company/>
  <LinksUpToDate>false</LinksUpToDate>
  <CharactersWithSpaces>1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DELL</cp:lastModifiedBy>
  <cp:revision>3</cp:revision>
  <dcterms:created xsi:type="dcterms:W3CDTF">2022-10-08T04:36:00Z</dcterms:created>
  <dcterms:modified xsi:type="dcterms:W3CDTF">2022-10-14T03:35:00Z</dcterms:modified>
</cp:coreProperties>
</file>